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3636747A" w:rsidR="00C55A74" w:rsidRDefault="00273E5D" w:rsidP="00051011">
      <w:pPr>
        <w:jc w:val="center"/>
      </w:pPr>
      <w:bookmarkStart w:id="0" w:name="_GoBack"/>
      <w:r>
        <w:rPr>
          <w:noProof/>
        </w:rPr>
        <w:drawing>
          <wp:inline distT="0" distB="0" distL="0" distR="0" wp14:anchorId="621F4961" wp14:editId="6E7C9874">
            <wp:extent cx="6743700" cy="8779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3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597" cy="87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9DBB" w14:textId="77777777" w:rsidR="002B0189" w:rsidRDefault="002B0189" w:rsidP="00051011">
      <w:pPr>
        <w:spacing w:after="0" w:line="240" w:lineRule="auto"/>
      </w:pPr>
      <w:r>
        <w:separator/>
      </w:r>
    </w:p>
  </w:endnote>
  <w:endnote w:type="continuationSeparator" w:id="0">
    <w:p w14:paraId="3A6F8661" w14:textId="77777777" w:rsidR="002B0189" w:rsidRDefault="002B0189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B427" w14:textId="77777777" w:rsidR="002B0189" w:rsidRDefault="002B0189" w:rsidP="00051011">
      <w:pPr>
        <w:spacing w:after="0" w:line="240" w:lineRule="auto"/>
      </w:pPr>
      <w:r>
        <w:separator/>
      </w:r>
    </w:p>
  </w:footnote>
  <w:footnote w:type="continuationSeparator" w:id="0">
    <w:p w14:paraId="3CF129CC" w14:textId="77777777" w:rsidR="002B0189" w:rsidRDefault="002B0189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273E5D"/>
    <w:rsid w:val="002B0189"/>
    <w:rsid w:val="002E10DE"/>
    <w:rsid w:val="005533D1"/>
    <w:rsid w:val="005C799B"/>
    <w:rsid w:val="006E001E"/>
    <w:rsid w:val="007A6484"/>
    <w:rsid w:val="007E32AA"/>
    <w:rsid w:val="00C55A74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3CDA-2EC8-4239-8ECC-459B9F0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2-19T00:03:00Z</dcterms:created>
  <dcterms:modified xsi:type="dcterms:W3CDTF">2020-02-19T00:22:00Z</dcterms:modified>
</cp:coreProperties>
</file>